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BF2B15" w:rsidTr="00BF2B15">
        <w:tc>
          <w:tcPr>
            <w:tcW w:w="98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UDEK OPONENTA BAKALÁŘSKÉ PRÁCE</w:t>
            </w:r>
          </w:p>
        </w:tc>
      </w:tr>
      <w:tr w:rsidR="00635728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635728" w:rsidP="0063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nka </w:t>
            </w:r>
            <w:proofErr w:type="spellStart"/>
            <w:r>
              <w:rPr>
                <w:sz w:val="22"/>
                <w:szCs w:val="22"/>
              </w:rPr>
              <w:t>Šviřáková</w:t>
            </w:r>
            <w:proofErr w:type="spellEnd"/>
            <w:r>
              <w:rPr>
                <w:sz w:val="22"/>
                <w:szCs w:val="22"/>
              </w:rPr>
              <w:t>,</w:t>
            </w:r>
            <w:r w:rsidR="00D200E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35728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635728" w:rsidP="0063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pendium jako významná sociální podpora studia</w:t>
            </w:r>
          </w:p>
        </w:tc>
      </w:tr>
      <w:tr w:rsidR="00635728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r. Mgr. </w:t>
            </w:r>
            <w:proofErr w:type="spellStart"/>
            <w:r>
              <w:rPr>
                <w:sz w:val="22"/>
                <w:szCs w:val="22"/>
              </w:rPr>
              <w:t>et</w:t>
            </w:r>
            <w:proofErr w:type="spellEnd"/>
            <w:r>
              <w:rPr>
                <w:sz w:val="22"/>
                <w:szCs w:val="22"/>
              </w:rPr>
              <w:t xml:space="preserve"> Mgr. Zdeňka Vaňková</w:t>
            </w:r>
          </w:p>
        </w:tc>
      </w:tr>
      <w:tr w:rsidR="00635728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35728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35728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B15" w:rsidRDefault="00BF2B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peň hodnocení</w:t>
            </w:r>
          </w:p>
          <w:p w:rsidR="00BF2B15" w:rsidRDefault="00BF2B1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e stupnice ECTS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BF2B15" w:rsidRDefault="00EC4996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35728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635728" w:rsidP="00635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7218A4" w:rsidP="00721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635728" w:rsidP="006357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635728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roveň jazykového zpracování (odborná úroveň textu, gramatická </w:t>
            </w:r>
            <w:r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635728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ržení formálních náležitostí (dodržení citační normy, úprava prác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635728" w:rsidRDefault="00635728" w:rsidP="000A1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0A1B3F" w:rsidP="000A1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Pr="00635728" w:rsidRDefault="00635728" w:rsidP="00635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635728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9846AF" w:rsidRDefault="001D5290" w:rsidP="001D52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0A1B3F" w:rsidRDefault="00635728" w:rsidP="000A1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0A1B3F" w:rsidRDefault="000A1B3F" w:rsidP="000A1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635728" w:rsidP="006357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635728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635728" w:rsidRDefault="00635728" w:rsidP="00635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635728" w:rsidP="006357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635728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e s odbornou literaturou (využití relevantních zdrojů, odbornost </w:t>
            </w:r>
            <w:r>
              <w:rPr>
                <w:sz w:val="22"/>
                <w:szCs w:val="22"/>
              </w:rPr>
              <w:br/>
              <w:t>a aktuálnost zdrojů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635728" w:rsidP="00635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635728" w:rsidP="006357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635728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ace výzkumného cíle (náročnost, srozumitelnost, aktuál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635728" w:rsidP="00635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635728" w:rsidRDefault="00635728" w:rsidP="00635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635728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ka zpracování (druh výzkumu, výzkumný soubor, použité metody a techniky zpracování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0A1B3F" w:rsidRDefault="000A1B3F" w:rsidP="000A1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635728" w:rsidP="00635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635728" w:rsidP="006357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</w:tr>
      <w:tr w:rsidR="00635728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635728" w:rsidRDefault="00635728" w:rsidP="00635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635728" w:rsidP="006357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635728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F36AEB" w:rsidP="00F36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F36AEB" w:rsidP="00F36AE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BF2B15" w:rsidRDefault="00BF2B15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635728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635728" w:rsidP="00635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9846AF" w:rsidRDefault="001D5290" w:rsidP="001D52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1B7B83" w:rsidP="001D5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635728" w:rsidP="006357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635728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4120DB" w:rsidRDefault="00635728" w:rsidP="00635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1B7B83" w:rsidRDefault="001B7B83" w:rsidP="001B7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635728" w:rsidP="006357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BF2B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F2B15" w:rsidRDefault="00635728" w:rsidP="00F3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blematika sociální podpory studia v podobě sociálních stipendií v ČR je sice aktuální, ale autorka </w:t>
            </w:r>
            <w:r w:rsidR="0099660D">
              <w:rPr>
                <w:sz w:val="22"/>
                <w:szCs w:val="22"/>
              </w:rPr>
              <w:t xml:space="preserve">nedokázala danou problematiku exaktně zpracovat. Přístup je značně povrchní, a to jak v teoretické, tak v praktické části. Navíc práce </w:t>
            </w:r>
            <w:r w:rsidR="00D563AB">
              <w:rPr>
                <w:sz w:val="22"/>
                <w:szCs w:val="22"/>
              </w:rPr>
              <w:t>vykazuje</w:t>
            </w:r>
            <w:r w:rsidR="0099660D">
              <w:rPr>
                <w:sz w:val="22"/>
                <w:szCs w:val="22"/>
              </w:rPr>
              <w:t xml:space="preserve"> </w:t>
            </w:r>
            <w:r w:rsidR="00D563AB">
              <w:rPr>
                <w:sz w:val="22"/>
                <w:szCs w:val="22"/>
              </w:rPr>
              <w:t>vysokou shodu</w:t>
            </w:r>
            <w:r w:rsidR="0099660D">
              <w:rPr>
                <w:sz w:val="22"/>
                <w:szCs w:val="22"/>
              </w:rPr>
              <w:t xml:space="preserve"> s jinou obdobnou prací z roku 2008. Autorka používá nepřesných a </w:t>
            </w:r>
            <w:r w:rsidR="00D563AB">
              <w:rPr>
                <w:sz w:val="22"/>
                <w:szCs w:val="22"/>
              </w:rPr>
              <w:t>nevěrohodných pramenů</w:t>
            </w:r>
            <w:r w:rsidR="00D200E2">
              <w:rPr>
                <w:sz w:val="22"/>
                <w:szCs w:val="22"/>
              </w:rPr>
              <w:t>,</w:t>
            </w:r>
            <w:r w:rsidR="0099660D">
              <w:rPr>
                <w:sz w:val="22"/>
                <w:szCs w:val="22"/>
              </w:rPr>
              <w:t xml:space="preserve"> </w:t>
            </w:r>
            <w:r w:rsidR="00D563AB">
              <w:rPr>
                <w:sz w:val="22"/>
                <w:szCs w:val="22"/>
              </w:rPr>
              <w:t>např.</w:t>
            </w:r>
            <w:r w:rsidR="00D200E2">
              <w:rPr>
                <w:sz w:val="22"/>
                <w:szCs w:val="22"/>
              </w:rPr>
              <w:t xml:space="preserve"> </w:t>
            </w:r>
            <w:proofErr w:type="spellStart"/>
            <w:r w:rsidR="00D200E2">
              <w:rPr>
                <w:sz w:val="22"/>
                <w:szCs w:val="22"/>
              </w:rPr>
              <w:t>wikipedia</w:t>
            </w:r>
            <w:proofErr w:type="spellEnd"/>
            <w:r w:rsidR="0099660D">
              <w:rPr>
                <w:sz w:val="22"/>
                <w:szCs w:val="22"/>
              </w:rPr>
              <w:t xml:space="preserve">. Práce </w:t>
            </w:r>
            <w:r w:rsidR="00D563AB">
              <w:rPr>
                <w:sz w:val="22"/>
                <w:szCs w:val="22"/>
              </w:rPr>
              <w:t>vykazuje</w:t>
            </w:r>
            <w:r w:rsidR="0099660D">
              <w:rPr>
                <w:sz w:val="22"/>
                <w:szCs w:val="22"/>
              </w:rPr>
              <w:t xml:space="preserve"> formální nedostatky v citacích.  </w:t>
            </w:r>
            <w:r w:rsidR="000A1B3F">
              <w:rPr>
                <w:sz w:val="22"/>
                <w:szCs w:val="22"/>
              </w:rPr>
              <w:t xml:space="preserve">Autorka se </w:t>
            </w:r>
            <w:r w:rsidR="0099660D">
              <w:rPr>
                <w:sz w:val="22"/>
                <w:szCs w:val="22"/>
              </w:rPr>
              <w:t>neopírá o dostatečné množství aktuálních zdrojů. Prezentovano</w:t>
            </w:r>
            <w:r w:rsidR="00D200E2">
              <w:rPr>
                <w:sz w:val="22"/>
                <w:szCs w:val="22"/>
              </w:rPr>
              <w:t>u a použitou odbornou literaturu</w:t>
            </w:r>
            <w:r w:rsidR="0099660D">
              <w:rPr>
                <w:sz w:val="22"/>
                <w:szCs w:val="22"/>
              </w:rPr>
              <w:t xml:space="preserve"> nepodrobila kritické </w:t>
            </w:r>
            <w:r w:rsidR="00D563AB">
              <w:rPr>
                <w:sz w:val="22"/>
                <w:szCs w:val="22"/>
              </w:rPr>
              <w:t>analýze, použité</w:t>
            </w:r>
            <w:r w:rsidR="0099660D">
              <w:rPr>
                <w:sz w:val="22"/>
                <w:szCs w:val="22"/>
              </w:rPr>
              <w:t xml:space="preserve"> zdroje nejsou aktuální. </w:t>
            </w:r>
            <w:r w:rsidR="00F36AEB">
              <w:rPr>
                <w:sz w:val="22"/>
                <w:szCs w:val="22"/>
              </w:rPr>
              <w:t xml:space="preserve">Množství citací a odkazů neodpovídá požadavkům kladeným na tento druh práce. Mnohé pasáže práce jsou toliko deskripcí daného problému bez </w:t>
            </w:r>
            <w:r w:rsidR="00D563AB">
              <w:rPr>
                <w:sz w:val="22"/>
                <w:szCs w:val="22"/>
              </w:rPr>
              <w:t>závěrů</w:t>
            </w:r>
            <w:r w:rsidR="00F36AEB">
              <w:rPr>
                <w:sz w:val="22"/>
                <w:szCs w:val="22"/>
              </w:rPr>
              <w:t xml:space="preserve"> znalých</w:t>
            </w:r>
            <w:r w:rsidR="00D563AB">
              <w:rPr>
                <w:sz w:val="22"/>
                <w:szCs w:val="22"/>
              </w:rPr>
              <w:t xml:space="preserve"> a komentujících danou problematiku</w:t>
            </w:r>
            <w:r w:rsidR="00F36AEB">
              <w:rPr>
                <w:sz w:val="22"/>
                <w:szCs w:val="22"/>
              </w:rPr>
              <w:t>. Autorka nedodržuje bazální zásady vědecké</w:t>
            </w:r>
            <w:r w:rsidR="00D563AB">
              <w:rPr>
                <w:sz w:val="22"/>
                <w:szCs w:val="22"/>
              </w:rPr>
              <w:t xml:space="preserve"> </w:t>
            </w:r>
            <w:r w:rsidR="00F36AEB">
              <w:rPr>
                <w:sz w:val="22"/>
                <w:szCs w:val="22"/>
              </w:rPr>
              <w:t>práce.</w:t>
            </w:r>
          </w:p>
          <w:p w:rsidR="00D200E2" w:rsidRDefault="00D200E2" w:rsidP="00F36AEB">
            <w:pPr>
              <w:rPr>
                <w:sz w:val="22"/>
                <w:szCs w:val="22"/>
              </w:rPr>
            </w:pP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BF2B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ázky k obhajobě:</w:t>
            </w: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F36AEB" w:rsidRDefault="000A1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finujte </w:t>
            </w:r>
            <w:r w:rsidR="00F36AEB">
              <w:rPr>
                <w:sz w:val="22"/>
                <w:szCs w:val="22"/>
              </w:rPr>
              <w:t>právo na vzdělání</w:t>
            </w:r>
            <w:r w:rsidR="00D200E2">
              <w:rPr>
                <w:sz w:val="22"/>
                <w:szCs w:val="22"/>
              </w:rPr>
              <w:t>.</w:t>
            </w:r>
          </w:p>
          <w:p w:rsidR="000A1B3F" w:rsidRDefault="00F3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é jsou základní zásady vědecké práce?</w:t>
            </w:r>
          </w:p>
          <w:p w:rsidR="001B7B83" w:rsidRDefault="00F3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ální a právní aspekty plagiátorství?</w:t>
            </w:r>
          </w:p>
          <w:p w:rsidR="00F36AEB" w:rsidRDefault="00F3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í zásady vědecké práce, ochrana duševního vlastnictví</w:t>
            </w:r>
            <w:r w:rsidR="00D200E2">
              <w:rPr>
                <w:sz w:val="22"/>
                <w:szCs w:val="22"/>
              </w:rPr>
              <w:t>.</w:t>
            </w: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</w:tc>
      </w:tr>
      <w:tr w:rsidR="00635728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1B7B83" w:rsidP="001B7B8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lkové hodnocení                    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Pr="00BE10E7" w:rsidRDefault="00F36AEB" w:rsidP="00F36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Pr="00BE10E7" w:rsidRDefault="00687124" w:rsidP="00687124">
            <w:pPr>
              <w:jc w:val="center"/>
              <w:rPr>
                <w:b/>
                <w:sz w:val="22"/>
                <w:szCs w:val="22"/>
              </w:rPr>
            </w:pPr>
            <w:r w:rsidRPr="00687124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B15" w:rsidRDefault="00F36AEB" w:rsidP="00F36AE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</w:tr>
      <w:tr w:rsidR="00635728" w:rsidTr="00BF2B15">
        <w:tc>
          <w:tcPr>
            <w:tcW w:w="40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  <w:r w:rsidR="0030176E">
              <w:rPr>
                <w:sz w:val="22"/>
                <w:szCs w:val="22"/>
              </w:rPr>
              <w:t>19. 5. 2016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:</w:t>
            </w:r>
            <w:r w:rsidR="00015CF3">
              <w:rPr>
                <w:sz w:val="22"/>
                <w:szCs w:val="22"/>
              </w:rPr>
              <w:t xml:space="preserve"> PhDr. Mgr. </w:t>
            </w:r>
            <w:proofErr w:type="spellStart"/>
            <w:r w:rsidR="00015CF3">
              <w:rPr>
                <w:sz w:val="22"/>
                <w:szCs w:val="22"/>
              </w:rPr>
              <w:t>et</w:t>
            </w:r>
            <w:proofErr w:type="spellEnd"/>
            <w:r w:rsidR="00015CF3">
              <w:rPr>
                <w:sz w:val="22"/>
                <w:szCs w:val="22"/>
              </w:rPr>
              <w:t xml:space="preserve"> Mgr. Zdeňka Vaňková</w:t>
            </w:r>
          </w:p>
        </w:tc>
      </w:tr>
    </w:tbl>
    <w:p w:rsidR="00D74B9C" w:rsidRDefault="00D74B9C"/>
    <w:sectPr w:rsidR="00D74B9C" w:rsidSect="00D74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2C0" w:rsidRDefault="002B12C0" w:rsidP="00BF2B15">
      <w:r>
        <w:separator/>
      </w:r>
    </w:p>
  </w:endnote>
  <w:endnote w:type="continuationSeparator" w:id="0">
    <w:p w:rsidR="002B12C0" w:rsidRDefault="002B12C0" w:rsidP="00BF2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2C0" w:rsidRDefault="002B12C0" w:rsidP="00BF2B15">
      <w:r>
        <w:separator/>
      </w:r>
    </w:p>
  </w:footnote>
  <w:footnote w:type="continuationSeparator" w:id="0">
    <w:p w:rsidR="002B12C0" w:rsidRDefault="002B12C0" w:rsidP="00BF2B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B15"/>
    <w:rsid w:val="00015CF3"/>
    <w:rsid w:val="000A1B3F"/>
    <w:rsid w:val="0012786D"/>
    <w:rsid w:val="0019625C"/>
    <w:rsid w:val="001B7B83"/>
    <w:rsid w:val="001D5290"/>
    <w:rsid w:val="0024587C"/>
    <w:rsid w:val="002B12C0"/>
    <w:rsid w:val="0030176E"/>
    <w:rsid w:val="00346EB6"/>
    <w:rsid w:val="0035240F"/>
    <w:rsid w:val="003F5EFE"/>
    <w:rsid w:val="004120DB"/>
    <w:rsid w:val="005926CB"/>
    <w:rsid w:val="005A6E1A"/>
    <w:rsid w:val="00635728"/>
    <w:rsid w:val="00657672"/>
    <w:rsid w:val="00687124"/>
    <w:rsid w:val="007218A4"/>
    <w:rsid w:val="0078010B"/>
    <w:rsid w:val="00841834"/>
    <w:rsid w:val="008D6F4C"/>
    <w:rsid w:val="00947E0A"/>
    <w:rsid w:val="009846AF"/>
    <w:rsid w:val="00991F6A"/>
    <w:rsid w:val="0099660D"/>
    <w:rsid w:val="00BE10E7"/>
    <w:rsid w:val="00BF2B15"/>
    <w:rsid w:val="00C754DC"/>
    <w:rsid w:val="00D200E2"/>
    <w:rsid w:val="00D563AB"/>
    <w:rsid w:val="00D74B9C"/>
    <w:rsid w:val="00EC4996"/>
    <w:rsid w:val="00F36AEB"/>
    <w:rsid w:val="00F411EF"/>
    <w:rsid w:val="00F865A2"/>
    <w:rsid w:val="00FA3B21"/>
    <w:rsid w:val="00FD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BF2B15"/>
  </w:style>
  <w:style w:type="character" w:customStyle="1" w:styleId="TextpoznpodarouChar">
    <w:name w:val="Text pozn. pod čarou Char"/>
    <w:basedOn w:val="Standardnpsmoodstavce"/>
    <w:link w:val="Textpoznpodarou"/>
    <w:semiHidden/>
    <w:rsid w:val="00BF2B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BF2B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735F-3707-4C67-8B7A-C1AB2D6B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ilipová</dc:creator>
  <cp:lastModifiedBy>Magdalena Filipová</cp:lastModifiedBy>
  <cp:revision>3</cp:revision>
  <dcterms:created xsi:type="dcterms:W3CDTF">2016-05-20T06:59:00Z</dcterms:created>
  <dcterms:modified xsi:type="dcterms:W3CDTF">2016-05-20T07:09:00Z</dcterms:modified>
</cp:coreProperties>
</file>